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5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DỊCH VỤ HIỆP CƯỜ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49, phố mới An Viên, thôn Nội Thượng, xã Hoàng Hoa Thám,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287324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8348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Văn Hiệp</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DỊCH VỤ HIỆP CƯỜNG</w:t>
            </w:r>
            <w:r>
              <w:rPr>
                <w:sz w:val="26"/>
                <w:szCs w:val="26"/>
              </w:rPr>
              <w:t xml:space="preserve"> - </w:t>
            </w:r>
            <w:r>
              <w:rPr>
                <w:sz w:val="26"/>
                <w:szCs w:val="26"/>
              </w:rPr>
              <w:t>094287324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